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p w14:paraId="11EB60E2" w14:textId="37132B8B" w:rsidR="000537F0" w:rsidRDefault="000537F0" w:rsidP="000537F0">
      <w:pPr>
        <w:pStyle w:val="Titre1"/>
      </w:pPr>
      <w:bookmarkStart w:id="0" w:name="_Toc130817907"/>
      <w:r>
        <w:lastRenderedPageBreak/>
        <w:t>Semaine 13.  Lundi 27/03/2023 au lundi 03/04/23</w:t>
      </w:r>
      <w:bookmarkEnd w:id="0"/>
    </w:p>
    <w:p w14:paraId="0DF06691" w14:textId="77777777" w:rsidR="000537F0" w:rsidRDefault="000537F0" w:rsidP="000537F0"/>
    <w:p w14:paraId="5A9B7F72" w14:textId="77777777" w:rsidR="000537F0" w:rsidRPr="00C579FB" w:rsidRDefault="000537F0" w:rsidP="000537F0">
      <w:pPr>
        <w:rPr>
          <w:b/>
          <w:bCs/>
        </w:rPr>
      </w:pPr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1A753027" w14:textId="3675B50A" w:rsidR="000537F0" w:rsidRPr="00BC2942" w:rsidRDefault="000537F0" w:rsidP="000537F0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>
        <w:rPr>
          <w:lang w:val="en-US"/>
        </w:rPr>
        <w:t>1</w:t>
      </w:r>
      <w:r w:rsidR="00E83DEA">
        <w:rPr>
          <w:lang w:val="en-US"/>
        </w:rPr>
        <w:t>3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rire un rapport sur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la BDD au système via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97C3B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A97C3B" w:rsidRDefault="00A97C3B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A97C3B" w:rsidRDefault="00A97C3B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A97C3B" w:rsidRDefault="00A97C3B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A97C3B" w:rsidRDefault="00A97C3B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11D000" w:rsidR="00A97C3B" w:rsidRDefault="00A97C3B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A97C3B" w:rsidRDefault="00A97C3B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5%</w:t>
            </w:r>
          </w:p>
        </w:tc>
      </w:tr>
      <w:tr w:rsidR="00A97C3B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A97C3B" w:rsidRDefault="00A97C3B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A97C3B" w:rsidRDefault="00A97C3B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A97C3B" w:rsidRDefault="00A97C3B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4EDA2F0B" w:rsidR="00A97C3B" w:rsidRDefault="00A97C3B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5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A97C3B" w:rsidRDefault="00A97C3B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%</w:t>
            </w:r>
          </w:p>
        </w:tc>
      </w:tr>
      <w:tr w:rsidR="00A97C3B" w14:paraId="1BDFC9CD" w14:textId="77777777" w:rsidTr="650C14A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255FF89" w14:textId="77777777" w:rsidR="00A97C3B" w:rsidRDefault="00A97C3B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838FEB0" w14:textId="09AE550F" w:rsidR="00A97C3B" w:rsidRDefault="00A97C3B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toryboard </w:t>
            </w:r>
            <w:r w:rsidR="00CD66BE">
              <w:rPr>
                <w:szCs w:val="24"/>
              </w:rPr>
              <w:t>page accuei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D8F9090" w14:textId="22EC0720" w:rsidR="00A97C3B" w:rsidRDefault="00CD66BE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7A9AA12" w14:textId="775FAA9B" w:rsidR="00A97C3B" w:rsidRDefault="00CD66BE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2EE5280" w14:textId="06115B89" w:rsidR="00A97C3B" w:rsidRDefault="00CD66BE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8092B" w14:paraId="671311D0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59D454B6" w:rsidR="0088092B" w:rsidRPr="00D32D6C" w:rsidRDefault="008E6D57" w:rsidP="008E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88092B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="0088092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6C391B7B" w:rsidR="0088092B" w:rsidRPr="00D32D6C" w:rsidRDefault="008E6D57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7C3B">
              <w:t>1</w:t>
            </w:r>
            <w:r w:rsidR="0088092B">
              <w:t>/0</w:t>
            </w:r>
            <w:r>
              <w:t>4</w:t>
            </w:r>
            <w:r w:rsidR="0088092B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407385E9" w:rsidR="0088092B" w:rsidRDefault="00A97C3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88092B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="0088092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8A2952C" w:rsidR="0088092B" w:rsidRDefault="00A97C3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88092B">
              <w:t>/0</w:t>
            </w:r>
            <w:r>
              <w:t>4</w:t>
            </w:r>
            <w:r w:rsidR="0088092B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0642B153" w:rsidR="000537F0" w:rsidRDefault="000537F0" w:rsidP="000537F0">
      <w:pPr>
        <w:pStyle w:val="Titre2"/>
      </w:pPr>
      <w:bookmarkStart w:id="1" w:name="_Toc130817908"/>
      <w:r>
        <w:lastRenderedPageBreak/>
        <w:t>Descriptif semaine 1</w:t>
      </w:r>
      <w:r w:rsidR="0039002E">
        <w:t>3</w:t>
      </w:r>
      <w:bookmarkEnd w:id="1"/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7D66A028" w14:textId="503384D1" w:rsidR="000537F0" w:rsidRPr="00EF2BEA" w:rsidRDefault="000537F0" w:rsidP="004218A5">
      <w:r w:rsidRPr="00D2075B">
        <w:rPr>
          <w:sz w:val="28"/>
          <w:szCs w:val="28"/>
        </w:rPr>
        <w:t>Nelson Graveau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33E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18A5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6D57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3C3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2BD9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460E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97C3B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D66BE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14</cp:revision>
  <dcterms:created xsi:type="dcterms:W3CDTF">2023-03-27T11:54:00Z</dcterms:created>
  <dcterms:modified xsi:type="dcterms:W3CDTF">2023-03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